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E23D0E">
        <w:rPr>
          <w:rFonts w:ascii="Times New Roman" w:hAnsi="Times New Roman" w:cs="Times New Roman"/>
          <w:i/>
          <w:sz w:val="20"/>
          <w:szCs w:val="20"/>
        </w:rPr>
        <w:t>5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0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2B0307"/>
    <w:rsid w:val="00547505"/>
    <w:rsid w:val="00642D7F"/>
    <w:rsid w:val="00773F29"/>
    <w:rsid w:val="0084657E"/>
    <w:rsid w:val="008D608F"/>
    <w:rsid w:val="00945F5C"/>
    <w:rsid w:val="00964C0E"/>
    <w:rsid w:val="00C1054F"/>
    <w:rsid w:val="00DE6982"/>
    <w:rsid w:val="00E23D0E"/>
    <w:rsid w:val="00E6528C"/>
    <w:rsid w:val="00E9538E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B02D-1998-4C11-B115-C5665D4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6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1-17T10:12:00Z</dcterms:created>
  <dcterms:modified xsi:type="dcterms:W3CDTF">2020-11-10T11:35:00Z</dcterms:modified>
</cp:coreProperties>
</file>